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（太虚菩萨藏）  第1编  法藏：佛法总学  3</w:t>
      </w:r>
    </w:p>
    <w:p>
      <w:r>
        <w:rPr>
          <w:rFonts w:ascii="宋体" w:hAnsi="宋体" w:eastAsia="宋体"/>
          <w:sz w:val="24"/>
        </w:rPr>
        <w:t>（释）太虚著；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（太虚菩萨藏）  第1编  法藏：佛法总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太虚著；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法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76.html</w:t>
      </w:r>
    </w:p>
    <w:p>
      <w:r>
        <w:t>更多相关图书推荐：https://www.jiaokey.com</w:t>
      </w:r>
    </w:p>
    <w:p>
      <w:r>
        <w:t>（释）太虚著；太虚大师全书编纂委员会编纂 其他作品：https://www.jiaokey.com/tag/（释）太虚著；太虚大师全书编纂委员会编纂.html</w:t>
      </w:r>
    </w:p>
    <w:p>
      <w:r>
        <w:t>大法轮书局 出版图书：https://www.jiaokey.com/tag/大法轮书局.html</w:t>
      </w:r>
    </w:p>
    <w:p>
      <w:r>
        <w:t>关键词搜索：https://www.jiaokey.com/tag/太虚大师全书（太虚菩萨藏）  第1编  法藏：佛法总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